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7" w:rsidRDefault="005B1F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B81EE0" wp14:editId="49F813D2">
            <wp:extent cx="676275" cy="809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РОССИЙСКАЯ   ФЕДЕРАЦИЯ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РЕСПУБЛИКА   КАРЕЛИЯ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МУНИЦИПАЛЬНОЕ  ОБРАЗОВАНИЕ  «КЕМСКИЙ  МУНИЦИПАЛЬНЫЙ  РАЙОН»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68C7" w:rsidRPr="003A38FD" w:rsidRDefault="005A2329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8C7" w:rsidRPr="003A38FD">
        <w:rPr>
          <w:rFonts w:ascii="Times New Roman" w:hAnsi="Times New Roman" w:cs="Times New Roman"/>
          <w:sz w:val="24"/>
          <w:szCs w:val="24"/>
        </w:rPr>
        <w:t>СОВЕТ  КЕМСКОГО  МУНИЦИПАЛЬНОГО  РАЙОНА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68C7" w:rsidRPr="003A38FD" w:rsidRDefault="005A2329" w:rsidP="005A2329">
      <w:pPr>
        <w:pStyle w:val="a3"/>
        <w:tabs>
          <w:tab w:val="center" w:pos="4677"/>
          <w:tab w:val="center" w:pos="4819"/>
          <w:tab w:val="center" w:pos="4890"/>
          <w:tab w:val="left" w:pos="7110"/>
          <w:tab w:val="left" w:pos="7260"/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D68C7" w:rsidRPr="003A38FD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68C7" w:rsidRPr="007B75D6" w:rsidRDefault="001D68C7" w:rsidP="001D68C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68C7" w:rsidRPr="007B75D6" w:rsidRDefault="005B1FFC" w:rsidP="009A095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A2329">
        <w:rPr>
          <w:rFonts w:ascii="Times New Roman" w:hAnsi="Times New Roman" w:cs="Times New Roman"/>
          <w:sz w:val="24"/>
        </w:rPr>
        <w:t>«28</w:t>
      </w:r>
      <w:r w:rsidR="001D68C7" w:rsidRPr="003A38FD">
        <w:rPr>
          <w:rFonts w:ascii="Times New Roman" w:hAnsi="Times New Roman" w:cs="Times New Roman"/>
          <w:sz w:val="24"/>
        </w:rPr>
        <w:t>»</w:t>
      </w:r>
      <w:r w:rsidR="005A2329">
        <w:rPr>
          <w:rFonts w:ascii="Times New Roman" w:hAnsi="Times New Roman" w:cs="Times New Roman"/>
          <w:sz w:val="24"/>
        </w:rPr>
        <w:t xml:space="preserve"> марта  2019</w:t>
      </w:r>
      <w:r w:rsidR="001D68C7" w:rsidRPr="003A38FD">
        <w:rPr>
          <w:rFonts w:ascii="Times New Roman" w:hAnsi="Times New Roman" w:cs="Times New Roman"/>
          <w:sz w:val="24"/>
        </w:rPr>
        <w:t xml:space="preserve"> года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bookmarkStart w:id="0" w:name="_GoBack"/>
      <w:bookmarkEnd w:id="0"/>
      <w:r w:rsidR="001D68C7" w:rsidRPr="003A38FD">
        <w:rPr>
          <w:rFonts w:ascii="Times New Roman" w:hAnsi="Times New Roman" w:cs="Times New Roman"/>
          <w:sz w:val="24"/>
        </w:rPr>
        <w:t>№</w:t>
      </w:r>
      <w:r w:rsidR="001D68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6-3/347</w:t>
      </w:r>
    </w:p>
    <w:p w:rsidR="001D68C7" w:rsidRDefault="001D68C7" w:rsidP="001D68C7">
      <w:pPr>
        <w:spacing w:after="229" w:line="178" w:lineRule="exact"/>
        <w:ind w:left="20" w:right="3080"/>
        <w:rPr>
          <w:sz w:val="28"/>
          <w:szCs w:val="28"/>
        </w:rPr>
      </w:pPr>
      <w:r w:rsidRPr="00F3253C">
        <w:rPr>
          <w:sz w:val="28"/>
          <w:szCs w:val="28"/>
        </w:rPr>
        <w:t xml:space="preserve"> </w:t>
      </w:r>
    </w:p>
    <w:p w:rsidR="001D68C7" w:rsidRPr="00F3253C" w:rsidRDefault="001D68C7" w:rsidP="001D68C7">
      <w:pPr>
        <w:spacing w:after="229" w:line="178" w:lineRule="exact"/>
        <w:ind w:left="20" w:right="3080"/>
        <w:rPr>
          <w:sz w:val="28"/>
          <w:szCs w:val="28"/>
        </w:rPr>
      </w:pPr>
    </w:p>
    <w:p w:rsidR="009743F4" w:rsidRPr="009743F4" w:rsidRDefault="009743F4" w:rsidP="009743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743F4">
        <w:rPr>
          <w:rFonts w:ascii="Times New Roman" w:hAnsi="Times New Roman" w:cs="Times New Roman"/>
          <w:bCs/>
          <w:sz w:val="24"/>
          <w:szCs w:val="28"/>
        </w:rPr>
        <w:t xml:space="preserve">О признании </w:t>
      </w:r>
      <w:proofErr w:type="gramStart"/>
      <w:r w:rsidRPr="009743F4">
        <w:rPr>
          <w:rFonts w:ascii="Times New Roman" w:hAnsi="Times New Roman" w:cs="Times New Roman"/>
          <w:bCs/>
          <w:sz w:val="24"/>
          <w:szCs w:val="28"/>
        </w:rPr>
        <w:t>утратившим</w:t>
      </w:r>
      <w:proofErr w:type="gramEnd"/>
      <w:r w:rsidRPr="009743F4">
        <w:rPr>
          <w:rFonts w:ascii="Times New Roman" w:hAnsi="Times New Roman" w:cs="Times New Roman"/>
          <w:bCs/>
          <w:sz w:val="24"/>
          <w:szCs w:val="28"/>
        </w:rPr>
        <w:t xml:space="preserve"> силу решения Совета </w:t>
      </w:r>
      <w:proofErr w:type="spellStart"/>
      <w:r w:rsidRPr="009743F4"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 w:rsidRPr="009743F4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</w:t>
      </w:r>
    </w:p>
    <w:p w:rsidR="005C00A8" w:rsidRPr="005C00A8" w:rsidRDefault="005A2329" w:rsidP="005C00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т 31 марта 2016 года № 16-3/126</w:t>
      </w:r>
    </w:p>
    <w:p w:rsidR="005C00A8" w:rsidRDefault="005C00A8" w:rsidP="005C00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5C00A8" w:rsidRDefault="005C00A8" w:rsidP="005C00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5C00A8" w:rsidRPr="005C00A8" w:rsidRDefault="005C00A8" w:rsidP="005C00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281599" w:rsidRDefault="00281599" w:rsidP="005C00A8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bCs/>
          <w:sz w:val="24"/>
          <w:szCs w:val="28"/>
        </w:rPr>
      </w:pPr>
    </w:p>
    <w:p w:rsidR="005C00A8" w:rsidRDefault="005C00A8" w:rsidP="000530EA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C00A8">
        <w:rPr>
          <w:rFonts w:ascii="Times New Roman" w:hAnsi="Times New Roman" w:cs="Times New Roman"/>
          <w:bCs/>
          <w:sz w:val="24"/>
          <w:szCs w:val="28"/>
        </w:rPr>
        <w:t xml:space="preserve">Совет </w:t>
      </w:r>
      <w:proofErr w:type="spellStart"/>
      <w:r w:rsidR="000530EA"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 w:rsidR="000530EA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</w:t>
      </w:r>
      <w:r w:rsidRPr="005C00A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530EA">
        <w:rPr>
          <w:rFonts w:ascii="Times New Roman" w:hAnsi="Times New Roman" w:cs="Times New Roman"/>
          <w:bCs/>
          <w:sz w:val="24"/>
          <w:szCs w:val="28"/>
        </w:rPr>
        <w:t>РЕШИЛ</w:t>
      </w:r>
      <w:r w:rsidRPr="005C00A8">
        <w:rPr>
          <w:rFonts w:ascii="Times New Roman" w:hAnsi="Times New Roman" w:cs="Times New Roman"/>
          <w:bCs/>
          <w:sz w:val="24"/>
          <w:szCs w:val="28"/>
        </w:rPr>
        <w:t>:</w:t>
      </w:r>
    </w:p>
    <w:p w:rsidR="000530EA" w:rsidRPr="005C00A8" w:rsidRDefault="000530EA" w:rsidP="000530EA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9743F4" w:rsidRPr="009743F4" w:rsidRDefault="009743F4" w:rsidP="009743F4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="005C00A8" w:rsidRPr="005C00A8">
        <w:rPr>
          <w:rFonts w:ascii="Times New Roman" w:hAnsi="Times New Roman" w:cs="Times New Roman"/>
          <w:bCs/>
          <w:sz w:val="24"/>
          <w:szCs w:val="28"/>
        </w:rPr>
        <w:t>1.</w:t>
      </w:r>
      <w:r>
        <w:t xml:space="preserve"> </w:t>
      </w:r>
      <w:proofErr w:type="gramStart"/>
      <w:r w:rsidRPr="009743F4">
        <w:rPr>
          <w:rFonts w:ascii="Times New Roman" w:hAnsi="Times New Roman" w:cs="Times New Roman"/>
          <w:bCs/>
          <w:sz w:val="24"/>
          <w:szCs w:val="28"/>
        </w:rPr>
        <w:t xml:space="preserve">Признать утратившим силу решение Совета </w:t>
      </w:r>
      <w:proofErr w:type="spellStart"/>
      <w:r w:rsidRPr="009743F4"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 w:rsidRPr="009743F4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 от 31 марта 2016 года № 16-3/126</w:t>
      </w:r>
      <w:r>
        <w:rPr>
          <w:rFonts w:ascii="Times New Roman" w:hAnsi="Times New Roman" w:cs="Times New Roman"/>
          <w:bCs/>
          <w:sz w:val="24"/>
          <w:szCs w:val="28"/>
        </w:rPr>
        <w:t xml:space="preserve"> «</w:t>
      </w:r>
      <w:r w:rsidRPr="009743F4">
        <w:rPr>
          <w:rFonts w:ascii="Times New Roman" w:hAnsi="Times New Roman" w:cs="Times New Roman"/>
          <w:bCs/>
          <w:sz w:val="24"/>
          <w:szCs w:val="28"/>
        </w:rPr>
        <w:t xml:space="preserve">Об утверждении Положения о  предоставлении депутатами Совета </w:t>
      </w:r>
      <w:proofErr w:type="spellStart"/>
      <w:r w:rsidRPr="009743F4"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 w:rsidRPr="009743F4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сведений о своих доходах, расходах, об имуществе и обязательствах имущественного характера, а также 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Cs/>
          <w:sz w:val="24"/>
          <w:szCs w:val="28"/>
        </w:rPr>
        <w:t>».</w:t>
      </w:r>
      <w:proofErr w:type="gramEnd"/>
    </w:p>
    <w:p w:rsidR="009743F4" w:rsidRPr="009743F4" w:rsidRDefault="009743F4" w:rsidP="009743F4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bCs/>
          <w:sz w:val="24"/>
          <w:szCs w:val="28"/>
        </w:rPr>
      </w:pPr>
      <w:r w:rsidRPr="009743F4">
        <w:rPr>
          <w:rFonts w:ascii="Times New Roman" w:hAnsi="Times New Roman" w:cs="Times New Roman"/>
          <w:bCs/>
          <w:sz w:val="24"/>
          <w:szCs w:val="28"/>
        </w:rPr>
        <w:t xml:space="preserve">    2.Опубликовать настоящее решение в «Информационном бюллетене органов местного самоуправления </w:t>
      </w:r>
      <w:proofErr w:type="spellStart"/>
      <w:r w:rsidRPr="009743F4"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 w:rsidRPr="009743F4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 w:rsidRPr="009743F4"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 w:rsidRPr="009743F4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в информационно-телекоммуникационной сети «Интернет». </w:t>
      </w:r>
    </w:p>
    <w:p w:rsidR="009743F4" w:rsidRPr="009743F4" w:rsidRDefault="009743F4" w:rsidP="009743F4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Pr="009743F4">
        <w:rPr>
          <w:rFonts w:ascii="Times New Roman" w:hAnsi="Times New Roman" w:cs="Times New Roman"/>
          <w:bCs/>
          <w:sz w:val="24"/>
          <w:szCs w:val="28"/>
        </w:rPr>
        <w:t xml:space="preserve">3.Настоящее решение  вступает в силу со дня его принятия. </w:t>
      </w:r>
    </w:p>
    <w:p w:rsidR="009743F4" w:rsidRDefault="009743F4" w:rsidP="009743F4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bCs/>
          <w:sz w:val="24"/>
          <w:szCs w:val="28"/>
        </w:rPr>
      </w:pPr>
      <w:r w:rsidRPr="009743F4">
        <w:rPr>
          <w:rFonts w:ascii="Times New Roman" w:hAnsi="Times New Roman" w:cs="Times New Roman"/>
          <w:bCs/>
          <w:sz w:val="24"/>
          <w:szCs w:val="28"/>
        </w:rPr>
        <w:t xml:space="preserve">           </w:t>
      </w:r>
    </w:p>
    <w:p w:rsidR="000530EA" w:rsidRDefault="000530EA" w:rsidP="000530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E0F1B" w:rsidRPr="000530EA" w:rsidRDefault="000E0F1B" w:rsidP="000530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530EA" w:rsidRPr="000530EA" w:rsidRDefault="000530EA" w:rsidP="000530E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530EA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spellStart"/>
      <w:r w:rsidRPr="000530EA">
        <w:rPr>
          <w:rFonts w:ascii="Times New Roman" w:hAnsi="Times New Roman" w:cs="Times New Roman"/>
          <w:sz w:val="24"/>
          <w:szCs w:val="28"/>
        </w:rPr>
        <w:t>Кемского</w:t>
      </w:r>
      <w:proofErr w:type="spellEnd"/>
      <w:r w:rsidRPr="000530EA">
        <w:rPr>
          <w:rFonts w:ascii="Times New Roman" w:hAnsi="Times New Roman" w:cs="Times New Roman"/>
          <w:sz w:val="24"/>
          <w:szCs w:val="28"/>
        </w:rPr>
        <w:t xml:space="preserve">   муниципального района,</w:t>
      </w:r>
    </w:p>
    <w:p w:rsidR="00AE47E3" w:rsidRPr="000E0F1B" w:rsidRDefault="000530EA" w:rsidP="000E0F1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530EA">
        <w:rPr>
          <w:rFonts w:ascii="Times New Roman" w:hAnsi="Times New Roman" w:cs="Times New Roman"/>
          <w:sz w:val="24"/>
          <w:szCs w:val="28"/>
        </w:rPr>
        <w:t xml:space="preserve">Председатель Совета </w:t>
      </w:r>
      <w:proofErr w:type="spellStart"/>
      <w:r w:rsidRPr="000530EA">
        <w:rPr>
          <w:rFonts w:ascii="Times New Roman" w:hAnsi="Times New Roman" w:cs="Times New Roman"/>
          <w:sz w:val="24"/>
          <w:szCs w:val="28"/>
        </w:rPr>
        <w:t>Кемского</w:t>
      </w:r>
      <w:proofErr w:type="spellEnd"/>
      <w:r w:rsidRPr="000530EA">
        <w:rPr>
          <w:rFonts w:ascii="Times New Roman" w:hAnsi="Times New Roman" w:cs="Times New Roman"/>
          <w:sz w:val="24"/>
          <w:szCs w:val="28"/>
        </w:rPr>
        <w:t xml:space="preserve"> муниципального района                            </w:t>
      </w:r>
      <w:r w:rsidR="009743F4">
        <w:rPr>
          <w:rFonts w:ascii="Times New Roman" w:hAnsi="Times New Roman" w:cs="Times New Roman"/>
          <w:sz w:val="24"/>
          <w:szCs w:val="28"/>
        </w:rPr>
        <w:t xml:space="preserve">        </w:t>
      </w:r>
      <w:r w:rsidRPr="000530EA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r w:rsidRPr="000530EA">
        <w:rPr>
          <w:rFonts w:ascii="Times New Roman" w:hAnsi="Times New Roman" w:cs="Times New Roman"/>
          <w:sz w:val="24"/>
          <w:szCs w:val="28"/>
        </w:rPr>
        <w:t>В.М.Беляков</w:t>
      </w:r>
      <w:proofErr w:type="spellEnd"/>
      <w:r w:rsidRPr="000530EA">
        <w:rPr>
          <w:rFonts w:ascii="Times New Roman" w:hAnsi="Times New Roman" w:cs="Times New Roman"/>
          <w:sz w:val="24"/>
          <w:szCs w:val="28"/>
        </w:rPr>
        <w:t xml:space="preserve"> </w:t>
      </w:r>
      <w:r w:rsidRPr="000530EA">
        <w:rPr>
          <w:rFonts w:ascii="Times New Roman" w:hAnsi="Times New Roman" w:cs="Times New Roman"/>
          <w:sz w:val="24"/>
          <w:szCs w:val="28"/>
        </w:rPr>
        <w:tab/>
      </w:r>
      <w:r w:rsidRPr="000530EA">
        <w:rPr>
          <w:rFonts w:ascii="Times New Roman" w:hAnsi="Times New Roman" w:cs="Times New Roman"/>
          <w:sz w:val="24"/>
          <w:szCs w:val="28"/>
        </w:rPr>
        <w:tab/>
        <w:t xml:space="preserve">                                   </w:t>
      </w:r>
    </w:p>
    <w:p w:rsidR="00AE47E3" w:rsidRDefault="00AE47E3" w:rsidP="00B32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E3" w:rsidRDefault="00AE47E3" w:rsidP="00B32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E3" w:rsidRDefault="00AE47E3" w:rsidP="00B32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E3" w:rsidRDefault="00AE47E3" w:rsidP="00B32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E0D" w:rsidRDefault="00B65E0D" w:rsidP="00B323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65E0D" w:rsidSect="005C00A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A39"/>
    <w:rsid w:val="000014E9"/>
    <w:rsid w:val="0000391A"/>
    <w:rsid w:val="00003A12"/>
    <w:rsid w:val="00005BE9"/>
    <w:rsid w:val="00010337"/>
    <w:rsid w:val="000202F5"/>
    <w:rsid w:val="00020A9C"/>
    <w:rsid w:val="00030461"/>
    <w:rsid w:val="00033277"/>
    <w:rsid w:val="000358AA"/>
    <w:rsid w:val="0003716C"/>
    <w:rsid w:val="00040569"/>
    <w:rsid w:val="000430F1"/>
    <w:rsid w:val="0004511C"/>
    <w:rsid w:val="00045C8F"/>
    <w:rsid w:val="00051387"/>
    <w:rsid w:val="000523E2"/>
    <w:rsid w:val="000530EA"/>
    <w:rsid w:val="00053E97"/>
    <w:rsid w:val="00056095"/>
    <w:rsid w:val="00056B8B"/>
    <w:rsid w:val="000577D3"/>
    <w:rsid w:val="00066D28"/>
    <w:rsid w:val="00074D4F"/>
    <w:rsid w:val="0007767A"/>
    <w:rsid w:val="0008769E"/>
    <w:rsid w:val="000906C5"/>
    <w:rsid w:val="00094995"/>
    <w:rsid w:val="00095696"/>
    <w:rsid w:val="0009617B"/>
    <w:rsid w:val="000A100A"/>
    <w:rsid w:val="000A18CE"/>
    <w:rsid w:val="000A3C42"/>
    <w:rsid w:val="000A4969"/>
    <w:rsid w:val="000A57D0"/>
    <w:rsid w:val="000C4802"/>
    <w:rsid w:val="000C64FD"/>
    <w:rsid w:val="000D2993"/>
    <w:rsid w:val="000D5305"/>
    <w:rsid w:val="000D7E01"/>
    <w:rsid w:val="000E0F1B"/>
    <w:rsid w:val="000E2A6D"/>
    <w:rsid w:val="000F1C40"/>
    <w:rsid w:val="000F3DAA"/>
    <w:rsid w:val="000F73ED"/>
    <w:rsid w:val="00104DB5"/>
    <w:rsid w:val="00106350"/>
    <w:rsid w:val="001067D2"/>
    <w:rsid w:val="00106CC2"/>
    <w:rsid w:val="0011199F"/>
    <w:rsid w:val="00113A62"/>
    <w:rsid w:val="0012246E"/>
    <w:rsid w:val="00122DF6"/>
    <w:rsid w:val="00130714"/>
    <w:rsid w:val="0013351A"/>
    <w:rsid w:val="0014083B"/>
    <w:rsid w:val="00142DCA"/>
    <w:rsid w:val="0014452C"/>
    <w:rsid w:val="0014640E"/>
    <w:rsid w:val="00153822"/>
    <w:rsid w:val="0015402B"/>
    <w:rsid w:val="00154E0E"/>
    <w:rsid w:val="00157BD6"/>
    <w:rsid w:val="00163579"/>
    <w:rsid w:val="001647E0"/>
    <w:rsid w:val="00164E4F"/>
    <w:rsid w:val="001663DD"/>
    <w:rsid w:val="00166B98"/>
    <w:rsid w:val="00185AA9"/>
    <w:rsid w:val="00191D7E"/>
    <w:rsid w:val="00192604"/>
    <w:rsid w:val="0019544E"/>
    <w:rsid w:val="00197988"/>
    <w:rsid w:val="001A1B6E"/>
    <w:rsid w:val="001B4B2A"/>
    <w:rsid w:val="001B7119"/>
    <w:rsid w:val="001C0434"/>
    <w:rsid w:val="001C20E6"/>
    <w:rsid w:val="001C3BE9"/>
    <w:rsid w:val="001C3C64"/>
    <w:rsid w:val="001D2DEB"/>
    <w:rsid w:val="001D3467"/>
    <w:rsid w:val="001D68C7"/>
    <w:rsid w:val="001E4C62"/>
    <w:rsid w:val="001E52F8"/>
    <w:rsid w:val="001F2596"/>
    <w:rsid w:val="001F366E"/>
    <w:rsid w:val="001F3671"/>
    <w:rsid w:val="00210835"/>
    <w:rsid w:val="00211C5E"/>
    <w:rsid w:val="00215ACA"/>
    <w:rsid w:val="00215BAC"/>
    <w:rsid w:val="002162C6"/>
    <w:rsid w:val="00230BD3"/>
    <w:rsid w:val="002356DB"/>
    <w:rsid w:val="002417F1"/>
    <w:rsid w:val="002510FD"/>
    <w:rsid w:val="00254898"/>
    <w:rsid w:val="00254FB9"/>
    <w:rsid w:val="00255D6B"/>
    <w:rsid w:val="002654A9"/>
    <w:rsid w:val="00265525"/>
    <w:rsid w:val="00265B0C"/>
    <w:rsid w:val="00275E48"/>
    <w:rsid w:val="0027616E"/>
    <w:rsid w:val="002810DD"/>
    <w:rsid w:val="00281599"/>
    <w:rsid w:val="00287898"/>
    <w:rsid w:val="002927D2"/>
    <w:rsid w:val="0029382C"/>
    <w:rsid w:val="002A3A18"/>
    <w:rsid w:val="002B22E8"/>
    <w:rsid w:val="002B5255"/>
    <w:rsid w:val="002C0765"/>
    <w:rsid w:val="002C1F24"/>
    <w:rsid w:val="002C580C"/>
    <w:rsid w:val="002C6FAB"/>
    <w:rsid w:val="002D55A1"/>
    <w:rsid w:val="002E0239"/>
    <w:rsid w:val="002E1640"/>
    <w:rsid w:val="002E512B"/>
    <w:rsid w:val="002F102F"/>
    <w:rsid w:val="002F495F"/>
    <w:rsid w:val="002F7165"/>
    <w:rsid w:val="00303882"/>
    <w:rsid w:val="003050DE"/>
    <w:rsid w:val="003054CC"/>
    <w:rsid w:val="00311DB7"/>
    <w:rsid w:val="003127E0"/>
    <w:rsid w:val="00314B7D"/>
    <w:rsid w:val="00317700"/>
    <w:rsid w:val="00317E06"/>
    <w:rsid w:val="003200D4"/>
    <w:rsid w:val="00321BD7"/>
    <w:rsid w:val="00323E7B"/>
    <w:rsid w:val="003326AB"/>
    <w:rsid w:val="003352B8"/>
    <w:rsid w:val="003423C1"/>
    <w:rsid w:val="00343417"/>
    <w:rsid w:val="003445BE"/>
    <w:rsid w:val="003552D7"/>
    <w:rsid w:val="00356256"/>
    <w:rsid w:val="00356B4E"/>
    <w:rsid w:val="00366B00"/>
    <w:rsid w:val="00367FDA"/>
    <w:rsid w:val="00374E20"/>
    <w:rsid w:val="00375661"/>
    <w:rsid w:val="00376300"/>
    <w:rsid w:val="003763D1"/>
    <w:rsid w:val="00390BD7"/>
    <w:rsid w:val="00391BF5"/>
    <w:rsid w:val="003942DB"/>
    <w:rsid w:val="003B5024"/>
    <w:rsid w:val="003C03C6"/>
    <w:rsid w:val="003D44AE"/>
    <w:rsid w:val="003D4F36"/>
    <w:rsid w:val="003E0E90"/>
    <w:rsid w:val="003E33EA"/>
    <w:rsid w:val="003E4C66"/>
    <w:rsid w:val="003E662A"/>
    <w:rsid w:val="003F5D35"/>
    <w:rsid w:val="004025EB"/>
    <w:rsid w:val="00416B6F"/>
    <w:rsid w:val="00426B6B"/>
    <w:rsid w:val="004436C0"/>
    <w:rsid w:val="00443BBE"/>
    <w:rsid w:val="00451F45"/>
    <w:rsid w:val="00454C35"/>
    <w:rsid w:val="0047349A"/>
    <w:rsid w:val="00480ED4"/>
    <w:rsid w:val="004938BC"/>
    <w:rsid w:val="00497381"/>
    <w:rsid w:val="004A221D"/>
    <w:rsid w:val="004B67CF"/>
    <w:rsid w:val="004C4C3B"/>
    <w:rsid w:val="004D1EF2"/>
    <w:rsid w:val="004E14F6"/>
    <w:rsid w:val="004E35A0"/>
    <w:rsid w:val="004E4768"/>
    <w:rsid w:val="004E64A7"/>
    <w:rsid w:val="004E7C74"/>
    <w:rsid w:val="004F2810"/>
    <w:rsid w:val="004F7ED0"/>
    <w:rsid w:val="00503469"/>
    <w:rsid w:val="00503747"/>
    <w:rsid w:val="00510F00"/>
    <w:rsid w:val="0051111F"/>
    <w:rsid w:val="005126DB"/>
    <w:rsid w:val="00512761"/>
    <w:rsid w:val="005208B6"/>
    <w:rsid w:val="00523681"/>
    <w:rsid w:val="0052416B"/>
    <w:rsid w:val="00525321"/>
    <w:rsid w:val="00540533"/>
    <w:rsid w:val="00551162"/>
    <w:rsid w:val="00555657"/>
    <w:rsid w:val="00557C73"/>
    <w:rsid w:val="005601CA"/>
    <w:rsid w:val="00572412"/>
    <w:rsid w:val="0057676B"/>
    <w:rsid w:val="005775D7"/>
    <w:rsid w:val="0058010D"/>
    <w:rsid w:val="0058247B"/>
    <w:rsid w:val="00587E28"/>
    <w:rsid w:val="005941B8"/>
    <w:rsid w:val="00595D7E"/>
    <w:rsid w:val="005A20C5"/>
    <w:rsid w:val="005A2329"/>
    <w:rsid w:val="005B0C04"/>
    <w:rsid w:val="005B1FFC"/>
    <w:rsid w:val="005B65F3"/>
    <w:rsid w:val="005C00A8"/>
    <w:rsid w:val="005C17E7"/>
    <w:rsid w:val="005C488E"/>
    <w:rsid w:val="005D6702"/>
    <w:rsid w:val="005E336D"/>
    <w:rsid w:val="005E42DA"/>
    <w:rsid w:val="005E7E24"/>
    <w:rsid w:val="005F1D86"/>
    <w:rsid w:val="005F23A7"/>
    <w:rsid w:val="005F4F1A"/>
    <w:rsid w:val="00604750"/>
    <w:rsid w:val="00605F5A"/>
    <w:rsid w:val="00632F74"/>
    <w:rsid w:val="006370C3"/>
    <w:rsid w:val="006510F3"/>
    <w:rsid w:val="00651FF1"/>
    <w:rsid w:val="006549B8"/>
    <w:rsid w:val="00655E17"/>
    <w:rsid w:val="00657984"/>
    <w:rsid w:val="0067648F"/>
    <w:rsid w:val="00683B47"/>
    <w:rsid w:val="006843C3"/>
    <w:rsid w:val="0068722D"/>
    <w:rsid w:val="006A0788"/>
    <w:rsid w:val="006A22F6"/>
    <w:rsid w:val="006B465A"/>
    <w:rsid w:val="006C231B"/>
    <w:rsid w:val="006C447B"/>
    <w:rsid w:val="006C7CCA"/>
    <w:rsid w:val="006D3DF0"/>
    <w:rsid w:val="006D4399"/>
    <w:rsid w:val="006E1794"/>
    <w:rsid w:val="006E55E7"/>
    <w:rsid w:val="006F50EE"/>
    <w:rsid w:val="006F5FC8"/>
    <w:rsid w:val="006F6DE2"/>
    <w:rsid w:val="00700478"/>
    <w:rsid w:val="0071301A"/>
    <w:rsid w:val="0071423C"/>
    <w:rsid w:val="007175EE"/>
    <w:rsid w:val="0072583A"/>
    <w:rsid w:val="00734694"/>
    <w:rsid w:val="00737364"/>
    <w:rsid w:val="00741566"/>
    <w:rsid w:val="00743FD8"/>
    <w:rsid w:val="00744F9A"/>
    <w:rsid w:val="007469A8"/>
    <w:rsid w:val="00746DB4"/>
    <w:rsid w:val="00747F37"/>
    <w:rsid w:val="00754ED8"/>
    <w:rsid w:val="00762157"/>
    <w:rsid w:val="007815E8"/>
    <w:rsid w:val="0078553B"/>
    <w:rsid w:val="007857D7"/>
    <w:rsid w:val="0078793F"/>
    <w:rsid w:val="00790C32"/>
    <w:rsid w:val="00794605"/>
    <w:rsid w:val="007960EB"/>
    <w:rsid w:val="007A0CFA"/>
    <w:rsid w:val="007A1F98"/>
    <w:rsid w:val="007A2410"/>
    <w:rsid w:val="007A2642"/>
    <w:rsid w:val="007A4EC7"/>
    <w:rsid w:val="007B0CE3"/>
    <w:rsid w:val="007B3F49"/>
    <w:rsid w:val="007B6CFF"/>
    <w:rsid w:val="007B710C"/>
    <w:rsid w:val="007C09B2"/>
    <w:rsid w:val="007C5F67"/>
    <w:rsid w:val="007D0C14"/>
    <w:rsid w:val="007F0CFF"/>
    <w:rsid w:val="007F2BF0"/>
    <w:rsid w:val="00815C8C"/>
    <w:rsid w:val="00816A6F"/>
    <w:rsid w:val="0081723D"/>
    <w:rsid w:val="00842619"/>
    <w:rsid w:val="00850252"/>
    <w:rsid w:val="00856BE2"/>
    <w:rsid w:val="00862737"/>
    <w:rsid w:val="0086371B"/>
    <w:rsid w:val="008669EC"/>
    <w:rsid w:val="00872F4B"/>
    <w:rsid w:val="00874DE1"/>
    <w:rsid w:val="00874EB8"/>
    <w:rsid w:val="00876599"/>
    <w:rsid w:val="00891E6B"/>
    <w:rsid w:val="00896E17"/>
    <w:rsid w:val="008975A6"/>
    <w:rsid w:val="0089762E"/>
    <w:rsid w:val="008B2A0C"/>
    <w:rsid w:val="008B35E2"/>
    <w:rsid w:val="008B74C3"/>
    <w:rsid w:val="008B7E69"/>
    <w:rsid w:val="008C2FDB"/>
    <w:rsid w:val="008C76C5"/>
    <w:rsid w:val="008E1BC2"/>
    <w:rsid w:val="008E4FEA"/>
    <w:rsid w:val="008F0B7A"/>
    <w:rsid w:val="008F25BB"/>
    <w:rsid w:val="008F5880"/>
    <w:rsid w:val="008F6485"/>
    <w:rsid w:val="00915F93"/>
    <w:rsid w:val="00925F7C"/>
    <w:rsid w:val="00931AA2"/>
    <w:rsid w:val="00934A12"/>
    <w:rsid w:val="00936BB1"/>
    <w:rsid w:val="00944508"/>
    <w:rsid w:val="00950BDF"/>
    <w:rsid w:val="009561FC"/>
    <w:rsid w:val="009640AD"/>
    <w:rsid w:val="0096580B"/>
    <w:rsid w:val="0097263C"/>
    <w:rsid w:val="00973B7C"/>
    <w:rsid w:val="009743F4"/>
    <w:rsid w:val="00981D6F"/>
    <w:rsid w:val="00984F02"/>
    <w:rsid w:val="00985125"/>
    <w:rsid w:val="00986D3A"/>
    <w:rsid w:val="0099456A"/>
    <w:rsid w:val="009A095D"/>
    <w:rsid w:val="009A1F4B"/>
    <w:rsid w:val="009A439A"/>
    <w:rsid w:val="009B18DD"/>
    <w:rsid w:val="009B30A3"/>
    <w:rsid w:val="009B3A81"/>
    <w:rsid w:val="009C344E"/>
    <w:rsid w:val="009C4B34"/>
    <w:rsid w:val="009D5294"/>
    <w:rsid w:val="009D66D2"/>
    <w:rsid w:val="009E2906"/>
    <w:rsid w:val="009E3359"/>
    <w:rsid w:val="009E6D84"/>
    <w:rsid w:val="009E7D57"/>
    <w:rsid w:val="009F09BB"/>
    <w:rsid w:val="00A00D92"/>
    <w:rsid w:val="00A04101"/>
    <w:rsid w:val="00A06DA2"/>
    <w:rsid w:val="00A205E1"/>
    <w:rsid w:val="00A23DD9"/>
    <w:rsid w:val="00A2460F"/>
    <w:rsid w:val="00A322DA"/>
    <w:rsid w:val="00A34F3B"/>
    <w:rsid w:val="00A35FB4"/>
    <w:rsid w:val="00A41308"/>
    <w:rsid w:val="00A43946"/>
    <w:rsid w:val="00A445E4"/>
    <w:rsid w:val="00A4712B"/>
    <w:rsid w:val="00A5662E"/>
    <w:rsid w:val="00A571F3"/>
    <w:rsid w:val="00A6040F"/>
    <w:rsid w:val="00A63F7F"/>
    <w:rsid w:val="00A65A97"/>
    <w:rsid w:val="00A70EEC"/>
    <w:rsid w:val="00A712A6"/>
    <w:rsid w:val="00A822DE"/>
    <w:rsid w:val="00A8795B"/>
    <w:rsid w:val="00A90548"/>
    <w:rsid w:val="00A93C8C"/>
    <w:rsid w:val="00AA5652"/>
    <w:rsid w:val="00AB27C9"/>
    <w:rsid w:val="00AB3E9B"/>
    <w:rsid w:val="00AB5E43"/>
    <w:rsid w:val="00AB6E44"/>
    <w:rsid w:val="00AB6F7B"/>
    <w:rsid w:val="00AC06EC"/>
    <w:rsid w:val="00AC3331"/>
    <w:rsid w:val="00AC58E8"/>
    <w:rsid w:val="00AD356D"/>
    <w:rsid w:val="00AD60FF"/>
    <w:rsid w:val="00AD620F"/>
    <w:rsid w:val="00AD6313"/>
    <w:rsid w:val="00AD6465"/>
    <w:rsid w:val="00AE3BB7"/>
    <w:rsid w:val="00AE47E3"/>
    <w:rsid w:val="00AE67B3"/>
    <w:rsid w:val="00AF055E"/>
    <w:rsid w:val="00B03174"/>
    <w:rsid w:val="00B03831"/>
    <w:rsid w:val="00B07924"/>
    <w:rsid w:val="00B14735"/>
    <w:rsid w:val="00B15919"/>
    <w:rsid w:val="00B15C2A"/>
    <w:rsid w:val="00B248C4"/>
    <w:rsid w:val="00B2751E"/>
    <w:rsid w:val="00B323A7"/>
    <w:rsid w:val="00B363E5"/>
    <w:rsid w:val="00B41C38"/>
    <w:rsid w:val="00B43801"/>
    <w:rsid w:val="00B512E5"/>
    <w:rsid w:val="00B54390"/>
    <w:rsid w:val="00B5722D"/>
    <w:rsid w:val="00B576E2"/>
    <w:rsid w:val="00B65E0D"/>
    <w:rsid w:val="00B661E3"/>
    <w:rsid w:val="00B66629"/>
    <w:rsid w:val="00B73670"/>
    <w:rsid w:val="00B76BF8"/>
    <w:rsid w:val="00B873ED"/>
    <w:rsid w:val="00B902F0"/>
    <w:rsid w:val="00B93A86"/>
    <w:rsid w:val="00B93DF3"/>
    <w:rsid w:val="00B9653D"/>
    <w:rsid w:val="00BA03BA"/>
    <w:rsid w:val="00BA17A4"/>
    <w:rsid w:val="00BA2AAE"/>
    <w:rsid w:val="00BA3F4C"/>
    <w:rsid w:val="00BA5784"/>
    <w:rsid w:val="00BA6634"/>
    <w:rsid w:val="00BB0A1E"/>
    <w:rsid w:val="00BB51FB"/>
    <w:rsid w:val="00BB5BA4"/>
    <w:rsid w:val="00BC1204"/>
    <w:rsid w:val="00BC33D3"/>
    <w:rsid w:val="00BC3E75"/>
    <w:rsid w:val="00BD36F3"/>
    <w:rsid w:val="00BD602D"/>
    <w:rsid w:val="00BD651E"/>
    <w:rsid w:val="00BE247D"/>
    <w:rsid w:val="00BF1A39"/>
    <w:rsid w:val="00BF6B42"/>
    <w:rsid w:val="00C02A37"/>
    <w:rsid w:val="00C0760D"/>
    <w:rsid w:val="00C11354"/>
    <w:rsid w:val="00C11777"/>
    <w:rsid w:val="00C14756"/>
    <w:rsid w:val="00C201BF"/>
    <w:rsid w:val="00C2134E"/>
    <w:rsid w:val="00C262DB"/>
    <w:rsid w:val="00C271D5"/>
    <w:rsid w:val="00C278BD"/>
    <w:rsid w:val="00C32FDF"/>
    <w:rsid w:val="00C34EB9"/>
    <w:rsid w:val="00C36D0B"/>
    <w:rsid w:val="00C37DC7"/>
    <w:rsid w:val="00C40BF5"/>
    <w:rsid w:val="00C44EFF"/>
    <w:rsid w:val="00C4607A"/>
    <w:rsid w:val="00C47066"/>
    <w:rsid w:val="00C52271"/>
    <w:rsid w:val="00C569C8"/>
    <w:rsid w:val="00C70FD0"/>
    <w:rsid w:val="00C723B8"/>
    <w:rsid w:val="00C768E4"/>
    <w:rsid w:val="00C83031"/>
    <w:rsid w:val="00C85A6C"/>
    <w:rsid w:val="00C94DCE"/>
    <w:rsid w:val="00C9663C"/>
    <w:rsid w:val="00CA0FC7"/>
    <w:rsid w:val="00CA6CFF"/>
    <w:rsid w:val="00CA7DD7"/>
    <w:rsid w:val="00CB00C1"/>
    <w:rsid w:val="00CB28C0"/>
    <w:rsid w:val="00CB3FFF"/>
    <w:rsid w:val="00CB4D67"/>
    <w:rsid w:val="00CB57FD"/>
    <w:rsid w:val="00CC18C9"/>
    <w:rsid w:val="00CC3F14"/>
    <w:rsid w:val="00CD1A23"/>
    <w:rsid w:val="00CD2444"/>
    <w:rsid w:val="00CF0AB8"/>
    <w:rsid w:val="00CF1E7D"/>
    <w:rsid w:val="00CF475C"/>
    <w:rsid w:val="00D14AB2"/>
    <w:rsid w:val="00D174AE"/>
    <w:rsid w:val="00D24914"/>
    <w:rsid w:val="00D24A68"/>
    <w:rsid w:val="00D25882"/>
    <w:rsid w:val="00D33C62"/>
    <w:rsid w:val="00D37028"/>
    <w:rsid w:val="00D37A5D"/>
    <w:rsid w:val="00D42A56"/>
    <w:rsid w:val="00D45479"/>
    <w:rsid w:val="00D47476"/>
    <w:rsid w:val="00D5629F"/>
    <w:rsid w:val="00D570D9"/>
    <w:rsid w:val="00D6164E"/>
    <w:rsid w:val="00D638F4"/>
    <w:rsid w:val="00D63F51"/>
    <w:rsid w:val="00D67573"/>
    <w:rsid w:val="00D77D3B"/>
    <w:rsid w:val="00D82C17"/>
    <w:rsid w:val="00D8397B"/>
    <w:rsid w:val="00D87AA5"/>
    <w:rsid w:val="00D90950"/>
    <w:rsid w:val="00D978BB"/>
    <w:rsid w:val="00DA5388"/>
    <w:rsid w:val="00DA6E3B"/>
    <w:rsid w:val="00DA6F43"/>
    <w:rsid w:val="00DA78ED"/>
    <w:rsid w:val="00DB29B3"/>
    <w:rsid w:val="00DB3126"/>
    <w:rsid w:val="00DB5063"/>
    <w:rsid w:val="00DB6076"/>
    <w:rsid w:val="00DC078C"/>
    <w:rsid w:val="00DC0ACC"/>
    <w:rsid w:val="00DC2D46"/>
    <w:rsid w:val="00DC36AB"/>
    <w:rsid w:val="00DC374A"/>
    <w:rsid w:val="00DC4648"/>
    <w:rsid w:val="00DC5F40"/>
    <w:rsid w:val="00DD06C8"/>
    <w:rsid w:val="00DD1B59"/>
    <w:rsid w:val="00DD2EE1"/>
    <w:rsid w:val="00DE2E43"/>
    <w:rsid w:val="00DE4FBB"/>
    <w:rsid w:val="00DE6897"/>
    <w:rsid w:val="00DF175C"/>
    <w:rsid w:val="00DF6024"/>
    <w:rsid w:val="00E01465"/>
    <w:rsid w:val="00E05DE7"/>
    <w:rsid w:val="00E17FA2"/>
    <w:rsid w:val="00E221C2"/>
    <w:rsid w:val="00E255D0"/>
    <w:rsid w:val="00E300A7"/>
    <w:rsid w:val="00E33028"/>
    <w:rsid w:val="00E4207B"/>
    <w:rsid w:val="00E427A5"/>
    <w:rsid w:val="00E5016E"/>
    <w:rsid w:val="00E50F42"/>
    <w:rsid w:val="00E60E7E"/>
    <w:rsid w:val="00E6126F"/>
    <w:rsid w:val="00E65836"/>
    <w:rsid w:val="00E71456"/>
    <w:rsid w:val="00E7276E"/>
    <w:rsid w:val="00E76E5E"/>
    <w:rsid w:val="00E775A9"/>
    <w:rsid w:val="00E8566F"/>
    <w:rsid w:val="00E90BB7"/>
    <w:rsid w:val="00E97ED3"/>
    <w:rsid w:val="00EA00A0"/>
    <w:rsid w:val="00EA01FB"/>
    <w:rsid w:val="00EA5751"/>
    <w:rsid w:val="00EA6C25"/>
    <w:rsid w:val="00EA7C42"/>
    <w:rsid w:val="00EB21CE"/>
    <w:rsid w:val="00EB41AB"/>
    <w:rsid w:val="00EC5B7F"/>
    <w:rsid w:val="00EC5CFB"/>
    <w:rsid w:val="00ED028A"/>
    <w:rsid w:val="00ED75F8"/>
    <w:rsid w:val="00EE66D9"/>
    <w:rsid w:val="00EF1F3E"/>
    <w:rsid w:val="00EF3694"/>
    <w:rsid w:val="00EF64CB"/>
    <w:rsid w:val="00F13106"/>
    <w:rsid w:val="00F1635D"/>
    <w:rsid w:val="00F16D73"/>
    <w:rsid w:val="00F17676"/>
    <w:rsid w:val="00F26421"/>
    <w:rsid w:val="00F264AB"/>
    <w:rsid w:val="00F33010"/>
    <w:rsid w:val="00F33F47"/>
    <w:rsid w:val="00F441AE"/>
    <w:rsid w:val="00F53DCF"/>
    <w:rsid w:val="00F56F68"/>
    <w:rsid w:val="00F57158"/>
    <w:rsid w:val="00F6257B"/>
    <w:rsid w:val="00F73755"/>
    <w:rsid w:val="00F7776A"/>
    <w:rsid w:val="00F77C05"/>
    <w:rsid w:val="00F8163A"/>
    <w:rsid w:val="00F840D4"/>
    <w:rsid w:val="00F8411E"/>
    <w:rsid w:val="00F853E0"/>
    <w:rsid w:val="00F872E9"/>
    <w:rsid w:val="00F91423"/>
    <w:rsid w:val="00F918C6"/>
    <w:rsid w:val="00F93347"/>
    <w:rsid w:val="00F971A7"/>
    <w:rsid w:val="00FA0701"/>
    <w:rsid w:val="00FA1BAF"/>
    <w:rsid w:val="00FA1C7F"/>
    <w:rsid w:val="00FA61EB"/>
    <w:rsid w:val="00FB0ABE"/>
    <w:rsid w:val="00FB29B1"/>
    <w:rsid w:val="00FB35D3"/>
    <w:rsid w:val="00FB787D"/>
    <w:rsid w:val="00FC74F8"/>
    <w:rsid w:val="00FD0BE0"/>
    <w:rsid w:val="00FD0F31"/>
    <w:rsid w:val="00FD6D98"/>
    <w:rsid w:val="00FF49E9"/>
    <w:rsid w:val="00FF5BFE"/>
    <w:rsid w:val="00FF5BF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A3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1A3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1A3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D68C7"/>
    <w:pPr>
      <w:jc w:val="left"/>
    </w:pPr>
  </w:style>
  <w:style w:type="character" w:customStyle="1" w:styleId="apple-converted-space">
    <w:name w:val="apple-converted-space"/>
    <w:basedOn w:val="a0"/>
    <w:rsid w:val="000530EA"/>
  </w:style>
  <w:style w:type="paragraph" w:customStyle="1" w:styleId="ConsPlusNonformat">
    <w:name w:val="ConsPlusNonformat"/>
    <w:uiPriority w:val="99"/>
    <w:rsid w:val="00B65E0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E0D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B65E0D"/>
    <w:pPr>
      <w:spacing w:after="200" w:line="276" w:lineRule="auto"/>
      <w:ind w:left="720"/>
      <w:contextualSpacing/>
      <w:jc w:val="left"/>
    </w:pPr>
  </w:style>
  <w:style w:type="paragraph" w:customStyle="1" w:styleId="a5">
    <w:name w:val="Знак Знак Знак Знак"/>
    <w:basedOn w:val="a"/>
    <w:rsid w:val="00B65E0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65E0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65E0D"/>
    <w:pPr>
      <w:jc w:val="lef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D16A-0E6D-4DD6-AE9D-62CE347F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9-03-28T11:36:00Z</cp:lastPrinted>
  <dcterms:created xsi:type="dcterms:W3CDTF">2016-03-30T13:29:00Z</dcterms:created>
  <dcterms:modified xsi:type="dcterms:W3CDTF">2019-03-28T11:36:00Z</dcterms:modified>
</cp:coreProperties>
</file>